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1C4CFA">
        <w:rPr>
          <w:rFonts w:ascii="Times New Roman" w:hAnsi="Times New Roman"/>
          <w:b/>
          <w:sz w:val="24"/>
          <w:szCs w:val="24"/>
          <w:lang w:val="uk-UA"/>
        </w:rPr>
        <w:t>14</w:t>
      </w:r>
      <w:r w:rsidR="00493C15"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356E9A" w:rsidRPr="00A4774F" w:rsidRDefault="005360A1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493C15">
        <w:rPr>
          <w:rFonts w:ascii="Times New Roman" w:hAnsi="Times New Roman"/>
          <w:sz w:val="24"/>
          <w:szCs w:val="24"/>
          <w:lang w:val="uk-UA"/>
        </w:rPr>
        <w:t>8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493C15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Білого В’ячеслава Миколай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493C15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Білого В’ячеслава Миколай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335FC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F335FC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F335FC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="006C1341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6C1341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F335FC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646F31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</w:t>
      </w:r>
      <w:r w:rsidR="00646F31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і</w:t>
      </w:r>
      <w:r w:rsidR="00646F31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bookmarkStart w:id="0" w:name="_GoBack"/>
      <w:bookmarkEnd w:id="0"/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B20EC"/>
    <w:rsid w:val="001C2C8C"/>
    <w:rsid w:val="001C4CFA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93C15"/>
    <w:rsid w:val="004A040B"/>
    <w:rsid w:val="004C7BA0"/>
    <w:rsid w:val="005007FC"/>
    <w:rsid w:val="005078F4"/>
    <w:rsid w:val="0051480E"/>
    <w:rsid w:val="005305FF"/>
    <w:rsid w:val="00535567"/>
    <w:rsid w:val="005360A1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04C09"/>
    <w:rsid w:val="00622534"/>
    <w:rsid w:val="00624B82"/>
    <w:rsid w:val="00646F31"/>
    <w:rsid w:val="00690642"/>
    <w:rsid w:val="006C1341"/>
    <w:rsid w:val="006E450E"/>
    <w:rsid w:val="006E7AB3"/>
    <w:rsid w:val="006F533F"/>
    <w:rsid w:val="00770164"/>
    <w:rsid w:val="007A59E0"/>
    <w:rsid w:val="007B01FA"/>
    <w:rsid w:val="007B62D7"/>
    <w:rsid w:val="007C101D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115B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17544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508ED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DE7B5F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335FC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7377-54B0-47AC-B5AB-472EA19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08T13:53:00Z</cp:lastPrinted>
  <dcterms:created xsi:type="dcterms:W3CDTF">2020-12-08T13:07:00Z</dcterms:created>
  <dcterms:modified xsi:type="dcterms:W3CDTF">2020-12-08T13:53:00Z</dcterms:modified>
</cp:coreProperties>
</file>